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25" w:rsidRPr="00136452" w:rsidRDefault="00F15EAA" w:rsidP="00091653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     </w:t>
      </w:r>
      <w:r w:rsidR="003A45AF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A</w:t>
      </w:r>
      <w:r w:rsidR="00FC5D25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nexa nr.1</w:t>
      </w:r>
    </w:p>
    <w:p w:rsidR="00FC5D25" w:rsidRPr="00136452" w:rsidRDefault="00FC5D25" w:rsidP="00091653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la decizia consiliului Raional </w:t>
      </w:r>
      <w:r w:rsidR="0071505D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Cimișlia</w:t>
      </w:r>
    </w:p>
    <w:p w:rsidR="00FC5D25" w:rsidRPr="00136452" w:rsidRDefault="00FC5D25" w:rsidP="00E26CE1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nr.</w:t>
      </w:r>
      <w:r w:rsidR="00FD2926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___/____</w:t>
      </w:r>
      <w:r w:rsidR="00F15EAA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</w:t>
      </w: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din </w:t>
      </w:r>
      <w:r w:rsidR="00F15EAA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      martie</w:t>
      </w: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2017</w:t>
      </w:r>
      <w:r w:rsidRPr="00136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 </w:t>
      </w:r>
    </w:p>
    <w:p w:rsidR="00FC5D25" w:rsidRPr="00136452" w:rsidRDefault="00091653" w:rsidP="00F25E7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PROGRAMUL ANUAL</w:t>
      </w:r>
    </w:p>
    <w:p w:rsidR="00BD6572" w:rsidRPr="00136452" w:rsidRDefault="00091653" w:rsidP="00BD657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de activitate al Consiliului</w:t>
      </w:r>
      <w:r w:rsidR="00BD6572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Raional </w:t>
      </w:r>
      <w:r w:rsidR="00BD6572" w:rsidRPr="0013645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i</w:t>
      </w:r>
      <w:r w:rsidR="00BD6572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subdiviziunilor din subordine</w:t>
      </w: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FC5D25" w:rsidRPr="00136452" w:rsidRDefault="00091653" w:rsidP="00F25E7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entru</w:t>
      </w:r>
      <w:r w:rsidR="00FC5D25"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pentru </w:t>
      </w:r>
      <w:r w:rsidRPr="00136452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anul 2017</w:t>
      </w:r>
    </w:p>
    <w:tbl>
      <w:tblPr>
        <w:tblpPr w:leftFromText="180" w:rightFromText="180" w:vertAnchor="text" w:tblpX="482" w:tblpY="1"/>
        <w:tblOverlap w:val="never"/>
        <w:tblW w:w="196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39"/>
        <w:gridCol w:w="6502"/>
        <w:gridCol w:w="2188"/>
        <w:gridCol w:w="3361"/>
        <w:gridCol w:w="60"/>
        <w:gridCol w:w="2140"/>
        <w:gridCol w:w="4683"/>
      </w:tblGrid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/o</w:t>
            </w:r>
          </w:p>
        </w:tc>
        <w:tc>
          <w:tcPr>
            <w:tcW w:w="6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ctivitatea 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ermen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Iniţiator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Responsabil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1495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452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Şedinţe ale Consiliului Raional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corelarea bugetului raional aprobat pentru anul 2017 cu Legea bugetului de stat pe anul 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 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Finanţe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B4190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executarea</w:t>
            </w:r>
            <w:r w:rsidR="0071505D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bugetului raional pentru anul 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 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Finanţe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B4190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odihna și întremarea sătănătății copiilor în sezonul estival 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 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Învăţămînt</w:t>
            </w:r>
            <w:r w:rsidR="00F25E70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General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  la distribuirea mijloacelor financiare  din componenta raională pentru anul 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 I,</w:t>
            </w:r>
            <w:r w:rsidR="00B4190A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II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Învăţămînt</w:t>
            </w:r>
            <w:r w:rsidR="00186567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General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alocarea mijloacelor financiare din fondul de rezervă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la necesitat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Finanţe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pregătirea instituţiilor către noul an de studii 2017-20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 II</w:t>
            </w:r>
            <w:r w:rsidR="00186567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Învăţămînt</w:t>
            </w:r>
            <w:r w:rsidR="00186567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General 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mersul execuţiei bugetului raional pe semestrul întâi al anului 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II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Finanţe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rectificarea bugetului raional pentru anul 20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III,</w:t>
            </w:r>
          </w:p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IV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Finanţe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13645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aprobarea bugetului raional pe anul 201</w:t>
            </w:r>
            <w:r w:rsidR="00186567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8</w:t>
            </w: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în prima lectură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IV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Finanţe</w:t>
            </w:r>
          </w:p>
        </w:tc>
      </w:tr>
      <w:tr w:rsidR="0071505D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36452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aprobarea bugetului raional pe anul 201</w:t>
            </w:r>
            <w:r w:rsidR="00186567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8</w:t>
            </w: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în lectura </w:t>
            </w: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lastRenderedPageBreak/>
              <w:t>a dou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lastRenderedPageBreak/>
              <w:t>Trim.IV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Finanţe</w:t>
            </w:r>
          </w:p>
        </w:tc>
      </w:tr>
      <w:tr w:rsidR="00386BED" w:rsidRPr="00136452" w:rsidTr="00F5336A">
        <w:trPr>
          <w:gridAfter w:val="1"/>
          <w:wAfter w:w="4683" w:type="dxa"/>
          <w:trHeight w:val="1419"/>
        </w:trPr>
        <w:tc>
          <w:tcPr>
            <w:tcW w:w="663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lastRenderedPageBreak/>
              <w:t>1</w:t>
            </w:r>
            <w:r w:rsidR="00136452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6541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u privire la mersul execuţiei bugetului raional pe 9 luni anul 2017</w:t>
            </w:r>
          </w:p>
        </w:tc>
        <w:tc>
          <w:tcPr>
            <w:tcW w:w="2188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.IV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71505D" w:rsidRPr="00136452" w:rsidRDefault="0071505D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5D" w:rsidRPr="00136452" w:rsidRDefault="0071505D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irecţia Finanţe</w:t>
            </w:r>
          </w:p>
        </w:tc>
      </w:tr>
      <w:tr w:rsidR="00415D87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683" w:type="dxa"/>
          <w:trHeight w:val="510"/>
        </w:trPr>
        <w:tc>
          <w:tcPr>
            <w:tcW w:w="663" w:type="dxa"/>
            <w:tcBorders>
              <w:top w:val="nil"/>
              <w:right w:val="nil"/>
            </w:tcBorders>
          </w:tcPr>
          <w:p w:rsidR="00415D87" w:rsidRPr="00136452" w:rsidRDefault="00415D87" w:rsidP="00F53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1" w:type="dxa"/>
            <w:gridSpan w:val="2"/>
            <w:tcBorders>
              <w:top w:val="nil"/>
              <w:right w:val="single" w:sz="4" w:space="0" w:color="auto"/>
            </w:tcBorders>
          </w:tcPr>
          <w:p w:rsidR="00415D87" w:rsidRPr="00136452" w:rsidRDefault="00415D87" w:rsidP="00F5336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88" w:type="dxa"/>
            <w:tcBorders>
              <w:top w:val="nil"/>
              <w:bottom w:val="nil"/>
            </w:tcBorders>
            <w:shd w:val="clear" w:color="auto" w:fill="auto"/>
          </w:tcPr>
          <w:p w:rsidR="00415D87" w:rsidRPr="00136452" w:rsidRDefault="00415D87" w:rsidP="00F5336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shd w:val="clear" w:color="auto" w:fill="auto"/>
          </w:tcPr>
          <w:p w:rsidR="00415D87" w:rsidRPr="00136452" w:rsidRDefault="00415D87" w:rsidP="00F5336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15D87" w:rsidRPr="00136452" w:rsidRDefault="00415D87" w:rsidP="00F5336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9429A" w:rsidRPr="006005F8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389"/>
        </w:trPr>
        <w:tc>
          <w:tcPr>
            <w:tcW w:w="14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                                            II.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ontrolul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îndeplinirea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legilor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hotărîrilor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Guvern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eciziilor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onsiliului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raional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633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„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inistra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ublic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cal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” nr.436-XVI din 28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cembr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06 .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parat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şedintelu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înuVasil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un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ublic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atutul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uncţionar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public</w:t>
            </w:r>
            <w:proofErr w:type="gram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r.158 –XVI din 4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l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2008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parat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şedintelu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înuVasil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descentralizarea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administrativă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r. 435-XVI din</w:t>
            </w:r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 28.12.2006</w:t>
            </w:r>
            <w:proofErr w:type="gram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parat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şedintelu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înuVasil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Style w:val="docheader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136452">
              <w:rPr>
                <w:rStyle w:val="docheade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Style w:val="docheader"/>
                <w:sz w:val="24"/>
                <w:szCs w:val="24"/>
                <w:lang w:val="en-US" w:eastAsia="en-US"/>
              </w:rPr>
              <w:t>finanţele</w:t>
            </w:r>
            <w:proofErr w:type="spellEnd"/>
            <w:r w:rsidRPr="00136452">
              <w:rPr>
                <w:rStyle w:val="docheade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Style w:val="docheader"/>
                <w:sz w:val="24"/>
                <w:szCs w:val="24"/>
                <w:lang w:val="en-US" w:eastAsia="en-US"/>
              </w:rPr>
              <w:t>publice</w:t>
            </w:r>
            <w:proofErr w:type="spellEnd"/>
            <w:r w:rsidRPr="00136452">
              <w:rPr>
                <w:rStyle w:val="docheader"/>
                <w:sz w:val="24"/>
                <w:szCs w:val="24"/>
                <w:lang w:val="en-US" w:eastAsia="en-US"/>
              </w:rPr>
              <w:t xml:space="preserve"> locale 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r. 397 din</w:t>
            </w:r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 16.10.2003</w:t>
            </w:r>
            <w:proofErr w:type="gram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parat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eşedintelui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nanţe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ărescuMihail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Gorban Olga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tiţion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r.190-XIII din 19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l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99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duc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ătorii subdiviziunilor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ransparenţ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ces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ciziona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r. 239 din 13.11.2008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înu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atut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es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ocal nr.768-XIV din 2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ebruar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00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ministraţ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blică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dova nr.438 din 28.12.2006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Spînu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841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it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nr.25-XVI din 22.02.2008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r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ăţilor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Stoia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Spînu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845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55 din 21.07.2011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ificator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ț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r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ăţilor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Spînu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676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325 din 23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ă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e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Casap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Anatoli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59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HOTARIRE cu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ivire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gulile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laborare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şi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erinţele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nificate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aţă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ocumentele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64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olitici</w:t>
            </w:r>
            <w:proofErr w:type="spellEnd"/>
            <w:r w:rsidRPr="0013645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33 din  11.01.2007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Secretar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Raional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</w:rPr>
              <w:t>SpînuVasil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773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otărî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uver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public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oldova nr.662 din 13.06.2007 „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prob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rategie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provizion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p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naliz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a</w:t>
            </w:r>
            <w:proofErr w:type="gram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calităţ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public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oldova”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5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mestrial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ducător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rvic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a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mar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calităţilor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car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851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otărî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uver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public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oldova nr.886, </w:t>
            </w:r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6.08.2007 ”</w:t>
            </w:r>
            <w:proofErr w:type="gram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prob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litic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aţiona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ănătat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”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mestrial,pîn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data de 15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cepreşedint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MSP „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ital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a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”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MSP”Centr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ănătat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766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ciz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siliului</w:t>
            </w:r>
            <w:proofErr w:type="spellEnd"/>
            <w:proofErr w:type="gram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a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1/12 din 25 martie 2016 Cu privire la aprobarea listei proiectelor investiționale necesare de implementat în raionul Cimișl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rman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cepreședint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ț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conom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trage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vestițiilor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oia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atalia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833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a nr. 1/20 din 25 martie 2016 Cu privire la Regulamentul de organizare şi funcţionare a comisiei pentru protecţia copilului aflat în dificultat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rmanen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cepreședint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ț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istenț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cial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tecț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amilie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otro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hai</w:t>
            </w:r>
            <w:proofErr w:type="spellEnd"/>
          </w:p>
        </w:tc>
      </w:tr>
      <w:tr w:rsidR="0099429A" w:rsidRPr="006005F8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282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ciz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sili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a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r.07/01 din </w:t>
            </w:r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3.06.2013 ”</w:t>
            </w:r>
            <w:proofErr w:type="gram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cologic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ritori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ăsuri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sfăşurat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melior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”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cepreşedin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oia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caruVasil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a Consiliului nr.04/01 din 26.04.2013, Cu privire la Planul Strategic de dezvoltare socio-economică a raionului Cimișlia pentru anii 2013-2020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conomie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talia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Decizia Consiliului nr.04/09 din 26.04.2013 Cu privire la aprobarea regulamentului de organizare și funcționare al serviciului social ”Respiro” în incinta azilului pentru persoane în etate și cu dizabilităț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istenţ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cială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tro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hai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918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Decizia Consiliului nr.04/10 din 26.04.2013 Cu privire la aprobarea regulamentului de organizare și funcționare al serviciului social ”Asistență Personală”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istenţ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cială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tro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hai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ciz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r.06/15 din  05.12.2014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prob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la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ţiun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nticorupţ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ve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ocal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ședintele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onulu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ăresc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hail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ciz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r.04/17 din 26.09.2014 Cu 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stituirea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Serviciului</w:t>
            </w:r>
            <w:proofErr w:type="spellEnd"/>
            <w:r w:rsidRPr="001364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364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social „</w:t>
            </w:r>
            <w:proofErr w:type="spellStart"/>
            <w:r w:rsidRPr="001364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Plasament</w:t>
            </w:r>
            <w:proofErr w:type="spellEnd"/>
            <w:r w:rsidRPr="001364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 xml:space="preserve"> Familial </w:t>
            </w:r>
            <w:proofErr w:type="spellStart"/>
            <w:r w:rsidRPr="001364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pentruAdulţi</w:t>
            </w:r>
            <w:proofErr w:type="spellEnd"/>
            <w:r w:rsidRPr="001364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cepreședint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Direcț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istenț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cială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Ra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ur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Motro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hail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ciz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r.04/05 din 26.09.2014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prob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gulament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ransport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proofErr w:type="gram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lev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stituţii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col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cepreședintele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o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recția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învățămîn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ă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ur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Popescu Mihail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Decizia 08/04 din 16.10.2015 Cu privire la educația incluziv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recția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învățămîn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opescu Mihail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Decizia 02/08 din 27 martie 2015 Cu privire la aprobarea Programului teritorial în domeniul alimentației și nutriției pentru anii 2015-2020 și Planului de acțiuni pentru anii 2015-2016 privind implementarea programului teritorial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cepreședintele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onulu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ă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uri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Decizia 08/05 din 16.10.2015 Cu privire la modificarea denumirii, aprobarea Regulamentului și a structurii Direcției învățămînt Cimișl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recția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învățămîn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opescu Mihail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635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a 08/14 din 27.09.2013 Cu privire la instituirea Biroului Comun de Informații și Servicii din raionul Cimișl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cepreședint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Ș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ubdiviziun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R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ă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  <w:trHeight w:val="635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1"/>
              </w:numPr>
              <w:ind w:left="34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lan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ocal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țiun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i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l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  <w:r w:rsidRPr="0013645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imișl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n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14-202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cepreşedint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oia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</w:tc>
      </w:tr>
      <w:tr w:rsidR="0099429A" w:rsidRPr="006005F8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14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7"/>
              <w:ind w:left="346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III. </w:t>
            </w:r>
            <w:proofErr w:type="spellStart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oordonarea</w:t>
            </w:r>
            <w:proofErr w:type="spellEnd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ctivităţilor</w:t>
            </w:r>
            <w:proofErr w:type="spellEnd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direcţiilor</w:t>
            </w:r>
            <w:proofErr w:type="spellEnd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ecţiilor</w:t>
            </w:r>
            <w:proofErr w:type="spellEnd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subordinate </w:t>
            </w:r>
            <w:proofErr w:type="spellStart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onsiliului</w:t>
            </w:r>
            <w:proofErr w:type="spellEnd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raional</w:t>
            </w:r>
            <w:proofErr w:type="spellEnd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imişlia</w:t>
            </w:r>
            <w:proofErr w:type="spellEnd"/>
          </w:p>
        </w:tc>
      </w:tr>
      <w:tr w:rsidR="0099429A" w:rsidRPr="006005F8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sfătuir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rvic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blem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tivitat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urentă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ec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uni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şedint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onului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cepreşedin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onulu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lărescuMihail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oia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urie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strui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cicl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ducător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rvic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uncţionar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ublic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iner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ecialişt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rafic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gram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ademie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inistr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ublic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nistere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partamente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respective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up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cesitate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parat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şedintelui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strui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uncţionar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parat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eşedinte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ăptămîna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nerea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retar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e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inistraţ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ublică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înu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</w:p>
        </w:tc>
      </w:tr>
      <w:tr w:rsidR="0099429A" w:rsidRPr="006005F8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14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IV.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Lucrul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ganizatoric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asă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imăriile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localităţilor</w:t>
            </w:r>
            <w:proofErr w:type="spellEnd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raionului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min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stru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ferit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egor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mar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retar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tabil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rceptor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mpozite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up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cesitate</w:t>
            </w:r>
            <w:proofErr w:type="spellEnd"/>
          </w:p>
          <w:p w:rsidR="0099429A" w:rsidRPr="00136452" w:rsidRDefault="0099429A" w:rsidP="00F5336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retar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inistraţ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ublic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curs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uncţionar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uver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nistere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partamentelor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înu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orda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jutor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ractic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todic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imăr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conform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gram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A" w:rsidRPr="00136452" w:rsidRDefault="0099429A" w:rsidP="00F5336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up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cesitate</w:t>
            </w:r>
            <w:proofErr w:type="spellEnd"/>
          </w:p>
          <w:p w:rsidR="0099429A" w:rsidRPr="00136452" w:rsidRDefault="0099429A" w:rsidP="00F5336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ministraţ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blică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niValentina</w:t>
            </w:r>
            <w:proofErr w:type="spellEnd"/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tivitat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is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ecialitat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egătire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dinţe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jut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todic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up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cesitate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retarul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ionulu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inistraţ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ublică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înu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</w:p>
        </w:tc>
      </w:tr>
      <w:tr w:rsidR="0099429A" w:rsidRPr="00136452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ţiun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labor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u FISM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ţ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onator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ONG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bleme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zvoltăr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urabi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calităţilor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manent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zvolt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ritorială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conomie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car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lean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talia</w:t>
            </w:r>
            <w:proofErr w:type="spellEnd"/>
          </w:p>
        </w:tc>
      </w:tr>
      <w:tr w:rsidR="0099429A" w:rsidRPr="006005F8" w:rsidTr="00F53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4683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mina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struir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eş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cali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upă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cesitate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a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inistraţi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ublic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un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isiil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ecialitate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fi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recţiilor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cţiilor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înuVasile</w:t>
            </w:r>
            <w:proofErr w:type="spellEnd"/>
          </w:p>
          <w:p w:rsidR="0099429A" w:rsidRPr="00136452" w:rsidRDefault="0099429A" w:rsidP="00F5336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3645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sap Anatolie</w:t>
            </w:r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oni</w:t>
            </w:r>
            <w:proofErr w:type="spellEnd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3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lentina</w:t>
            </w:r>
            <w:proofErr w:type="spellEnd"/>
          </w:p>
        </w:tc>
      </w:tr>
      <w:tr w:rsidR="0099429A" w:rsidRPr="00136452" w:rsidTr="00F5336A">
        <w:trPr>
          <w:gridAfter w:val="1"/>
          <w:wAfter w:w="4683" w:type="dxa"/>
          <w:trHeight w:val="20"/>
        </w:trPr>
        <w:tc>
          <w:tcPr>
            <w:tcW w:w="1495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C2" w:rsidRPr="00136452" w:rsidRDefault="00641AC2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641AC2" w:rsidRPr="00136452" w:rsidRDefault="0099429A" w:rsidP="00F5336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/>
              </w:rPr>
              <w:t>V.  Măsuri organizatorice.</w:t>
            </w:r>
          </w:p>
        </w:tc>
      </w:tr>
      <w:tr w:rsidR="0099429A" w:rsidRPr="006005F8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Măsuri festive  dedicate  sărbătorilor naţionale şi internaţionale , zile comemorativ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onform calendarului</w:t>
            </w:r>
          </w:p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ecțiile, Direcțiile, Serviciile Aparatului Președintelui și a subdiviziunilor Consiliului Raional</w:t>
            </w:r>
          </w:p>
        </w:tc>
      </w:tr>
      <w:tr w:rsidR="0099429A" w:rsidRPr="006005F8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ărbători profesional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onform datelor stabilit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upă competenţă, subdiviziunile consiliului raional</w:t>
            </w:r>
          </w:p>
        </w:tc>
      </w:tr>
      <w:tr w:rsidR="0099429A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onsfătuiri, ateliere de lucru, mese rotunde cu primarii, secretarii consiliilor locale şi consilierii locali (conform tematicilor solicitate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estria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Secţia </w:t>
            </w:r>
            <w:r w:rsidR="00641AC2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ad ministrație publică</w:t>
            </w: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 </w:t>
            </w:r>
          </w:p>
        </w:tc>
      </w:tr>
      <w:tr w:rsidR="0099429A" w:rsidRPr="00136452" w:rsidTr="00F5336A">
        <w:trPr>
          <w:gridAfter w:val="1"/>
          <w:wAfter w:w="4683" w:type="dxa"/>
          <w:trHeight w:val="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onsfătuiri cu agenţii economici privind unele aspectele ale actelor normativ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rimestria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pStyle w:val="a6"/>
              <w:rPr>
                <w:rFonts w:ascii="Times New Roman" w:eastAsia="Times New Roman" w:hAnsi="Times New Roman" w:cs="Times New Roman"/>
                <w:lang w:val="ro-MO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Mihail Olărescu,</w:t>
            </w:r>
          </w:p>
          <w:p w:rsidR="0099429A" w:rsidRPr="00136452" w:rsidRDefault="0099429A" w:rsidP="00F533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6452">
              <w:rPr>
                <w:rFonts w:ascii="Times New Roman" w:eastAsia="Times New Roman" w:hAnsi="Times New Roman" w:cs="Times New Roman"/>
                <w:lang w:val="ro-MO"/>
              </w:rPr>
              <w:t>  preşedintele raionului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29A" w:rsidRPr="00136452" w:rsidRDefault="0099429A" w:rsidP="00F53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Direcţia Agricultură şi </w:t>
            </w:r>
            <w:r w:rsidR="00641AC2"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Industrie Prelucrătoare</w:t>
            </w:r>
          </w:p>
          <w:p w:rsidR="0099429A" w:rsidRPr="00136452" w:rsidRDefault="0099429A" w:rsidP="00F5336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 </w:t>
            </w:r>
          </w:p>
        </w:tc>
      </w:tr>
      <w:tr w:rsidR="0099429A" w:rsidRPr="00136452" w:rsidTr="00F5336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29A" w:rsidRPr="00136452" w:rsidRDefault="0099429A" w:rsidP="00F5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29A" w:rsidRPr="00F5336A" w:rsidRDefault="0099429A" w:rsidP="00F5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29A" w:rsidRPr="00136452" w:rsidRDefault="0099429A" w:rsidP="00F5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29A" w:rsidRPr="00136452" w:rsidRDefault="0099429A" w:rsidP="00F5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29A" w:rsidRPr="00136452" w:rsidRDefault="0099429A" w:rsidP="00F5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29A" w:rsidRPr="00136452" w:rsidRDefault="0099429A" w:rsidP="00F5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6BED" w:rsidRDefault="0099429A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>Secretarul</w:t>
      </w:r>
      <w:proofErr w:type="spellEnd"/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>Consiliului</w:t>
      </w:r>
      <w:proofErr w:type="spellEnd"/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>raional</w:t>
      </w:r>
      <w:proofErr w:type="spellEnd"/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proofErr w:type="spellStart"/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>Spînu</w:t>
      </w:r>
      <w:proofErr w:type="spellEnd"/>
      <w:r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41AC2" w:rsidRPr="00136452">
        <w:rPr>
          <w:rFonts w:ascii="Times New Roman" w:hAnsi="Times New Roman" w:cs="Times New Roman"/>
          <w:b/>
          <w:bCs/>
          <w:sz w:val="26"/>
          <w:szCs w:val="26"/>
          <w:lang w:val="en-US"/>
        </w:rPr>
        <w:t>Vasil</w:t>
      </w:r>
      <w:r w:rsidR="00386BED"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proofErr w:type="spellEnd"/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67FB8" w:rsidRDefault="00D67FB8" w:rsidP="00C9630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C96304" w:rsidRPr="00C96304" w:rsidRDefault="00C96304" w:rsidP="00C96304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F7C1A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133985</wp:posOffset>
            </wp:positionV>
            <wp:extent cx="748030" cy="902335"/>
            <wp:effectExtent l="0" t="0" r="0" b="0"/>
            <wp:wrapNone/>
            <wp:docPr id="5" name="Picture 11" descr="Пригласительно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гласительное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06" t="16667" r="75757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7C1A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20015</wp:posOffset>
            </wp:positionV>
            <wp:extent cx="1028700" cy="885825"/>
            <wp:effectExtent l="0" t="0" r="0" b="9525"/>
            <wp:wrapNone/>
            <wp:docPr id="6" name="Picture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00" t="1499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304" w:rsidRPr="00C96304" w:rsidRDefault="00C96304" w:rsidP="00C96304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96304">
        <w:rPr>
          <w:rFonts w:ascii="Times New Roman" w:hAnsi="Times New Roman" w:cs="Times New Roman"/>
          <w:b/>
          <w:sz w:val="26"/>
          <w:szCs w:val="26"/>
          <w:lang w:val="ro-RO"/>
        </w:rPr>
        <w:t>REPUBLICA MOLDOVA</w:t>
      </w:r>
    </w:p>
    <w:p w:rsidR="00C96304" w:rsidRPr="00C96304" w:rsidRDefault="00C96304" w:rsidP="00C96304">
      <w:pPr>
        <w:pStyle w:val="1"/>
        <w:jc w:val="center"/>
        <w:rPr>
          <w:b/>
          <w:sz w:val="26"/>
          <w:szCs w:val="26"/>
        </w:rPr>
      </w:pPr>
      <w:r w:rsidRPr="00C96304">
        <w:rPr>
          <w:b/>
          <w:sz w:val="26"/>
          <w:szCs w:val="26"/>
        </w:rPr>
        <w:t>CONSILIUL RAIONAL CIMIŞLIA</w:t>
      </w:r>
    </w:p>
    <w:p w:rsidR="00C96304" w:rsidRPr="00C96304" w:rsidRDefault="006005F8" w:rsidP="00C96304">
      <w:pPr>
        <w:pStyle w:val="1"/>
        <w:jc w:val="center"/>
        <w:rPr>
          <w:b/>
          <w:sz w:val="26"/>
          <w:szCs w:val="26"/>
        </w:rPr>
      </w:pPr>
      <w:r w:rsidRPr="00713810"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1pt" o:hrpct="0" o:hralign="center" o:hr="t">
            <v:imagedata r:id="rId8" o:title="BD15155_" grayscale="t" bilevel="t"/>
          </v:shape>
        </w:pict>
      </w:r>
    </w:p>
    <w:p w:rsidR="00C96304" w:rsidRPr="00C96304" w:rsidRDefault="00C96304" w:rsidP="00C96304">
      <w:pPr>
        <w:pStyle w:val="1"/>
        <w:jc w:val="center"/>
        <w:rPr>
          <w:b/>
          <w:sz w:val="26"/>
          <w:szCs w:val="26"/>
        </w:rPr>
      </w:pPr>
    </w:p>
    <w:p w:rsidR="00C96304" w:rsidRPr="00C96304" w:rsidRDefault="00C96304" w:rsidP="00C96304">
      <w:pPr>
        <w:pStyle w:val="3"/>
        <w:rPr>
          <w:spacing w:val="60"/>
          <w:sz w:val="26"/>
          <w:szCs w:val="26"/>
        </w:rPr>
      </w:pPr>
      <w:r w:rsidRPr="00C96304">
        <w:rPr>
          <w:b w:val="0"/>
          <w:bCs/>
          <w:sz w:val="26"/>
          <w:szCs w:val="26"/>
        </w:rPr>
        <w:t xml:space="preserve"> </w:t>
      </w:r>
      <w:r w:rsidRPr="00C96304">
        <w:rPr>
          <w:spacing w:val="60"/>
          <w:sz w:val="26"/>
          <w:szCs w:val="26"/>
        </w:rPr>
        <w:t>DECIZIE</w:t>
      </w:r>
    </w:p>
    <w:p w:rsidR="00C96304" w:rsidRPr="00C96304" w:rsidRDefault="00C96304" w:rsidP="00C96304">
      <w:pPr>
        <w:pStyle w:val="1"/>
        <w:jc w:val="center"/>
        <w:rPr>
          <w:b/>
          <w:bCs/>
          <w:sz w:val="26"/>
          <w:szCs w:val="26"/>
        </w:rPr>
      </w:pPr>
      <w:r w:rsidRPr="00C96304">
        <w:rPr>
          <w:b/>
          <w:bCs/>
          <w:sz w:val="26"/>
          <w:szCs w:val="26"/>
        </w:rPr>
        <w:t>a Consiliului raional Cimișlia</w:t>
      </w:r>
    </w:p>
    <w:p w:rsidR="00386BED" w:rsidRPr="000174FD" w:rsidRDefault="00386BED" w:rsidP="00386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6BED" w:rsidRPr="000174FD" w:rsidRDefault="00386BED" w:rsidP="00386B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174FD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</w:p>
    <w:p w:rsidR="00386BED" w:rsidRPr="000174FD" w:rsidRDefault="00386BED" w:rsidP="00386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6005F8">
        <w:rPr>
          <w:rFonts w:ascii="Times New Roman" w:hAnsi="Times New Roman" w:cs="Times New Roman"/>
          <w:b/>
          <w:sz w:val="24"/>
          <w:szCs w:val="24"/>
          <w:lang w:val="ro-RO"/>
        </w:rPr>
        <w:t>31</w:t>
      </w:r>
      <w:r w:rsidRPr="000174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7                                                         </w:t>
      </w:r>
      <w:r w:rsidRPr="000174F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174F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005F8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nr. 01/09</w:t>
      </w:r>
    </w:p>
    <w:p w:rsidR="00386BED" w:rsidRPr="00B75B9B" w:rsidRDefault="00386BED" w:rsidP="00386BED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386BED" w:rsidRPr="005904C1" w:rsidRDefault="00386BED" w:rsidP="00386B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>Cu privire la aprobarea Programului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anual</w:t>
      </w: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 de activitate</w:t>
      </w:r>
    </w:p>
    <w:p w:rsidR="00386BED" w:rsidRDefault="00386BED" w:rsidP="00386B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>al Consiliului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raional </w:t>
      </w: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şi subdiviziunilor din 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>subordine</w:t>
      </w:r>
    </w:p>
    <w:p w:rsidR="00386BED" w:rsidRPr="005904C1" w:rsidRDefault="00386BED" w:rsidP="00386B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>pentru</w:t>
      </w: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>anul</w:t>
      </w: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  2017.</w:t>
      </w:r>
    </w:p>
    <w:p w:rsidR="00386BED" w:rsidRPr="00B75B9B" w:rsidRDefault="00386BED" w:rsidP="00386BED">
      <w:pPr>
        <w:ind w:firstLine="800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386BED" w:rsidRPr="00B75B9B" w:rsidRDefault="00386BED" w:rsidP="00386BED">
      <w:pPr>
        <w:ind w:firstLine="800"/>
        <w:jc w:val="both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B75B9B">
        <w:rPr>
          <w:rFonts w:ascii="Times New Roman" w:hAnsi="Times New Roman" w:cs="Times New Roman"/>
          <w:sz w:val="26"/>
          <w:szCs w:val="26"/>
          <w:lang w:val="es-ES"/>
        </w:rPr>
        <w:t>În baza art.43 din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6"/>
          <w:szCs w:val="26"/>
          <w:lang w:val="es-ES"/>
        </w:rPr>
        <w:t>Legea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6"/>
          <w:szCs w:val="26"/>
          <w:lang w:val="es-ES"/>
        </w:rPr>
        <w:t>privind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6"/>
          <w:szCs w:val="26"/>
          <w:lang w:val="es-ES"/>
        </w:rPr>
        <w:t>administraţia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6"/>
          <w:szCs w:val="26"/>
          <w:lang w:val="es-ES"/>
        </w:rPr>
        <w:t>publică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6"/>
          <w:szCs w:val="26"/>
          <w:lang w:val="es-ES"/>
        </w:rPr>
        <w:t>locală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6"/>
          <w:szCs w:val="26"/>
          <w:lang w:val="es-ES"/>
        </w:rPr>
        <w:t>nr. 436-XVI din 28.12.2006,  Consiliul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6"/>
          <w:szCs w:val="26"/>
          <w:lang w:val="es-ES"/>
        </w:rPr>
        <w:t>raional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6"/>
          <w:szCs w:val="26"/>
          <w:lang w:val="es-ES"/>
        </w:rPr>
        <w:t>Cimişlia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b/>
          <w:sz w:val="26"/>
          <w:szCs w:val="26"/>
          <w:lang w:val="es-ES"/>
        </w:rPr>
        <w:t>DECIDE :</w:t>
      </w:r>
    </w:p>
    <w:p w:rsidR="00386BED" w:rsidRPr="00386BED" w:rsidRDefault="00386BED" w:rsidP="00386B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bookmarkStart w:id="0" w:name="_GoBack"/>
      <w:r w:rsidRPr="00386BED">
        <w:rPr>
          <w:rFonts w:ascii="Times New Roman" w:hAnsi="Times New Roman" w:cs="Times New Roman"/>
          <w:sz w:val="26"/>
          <w:szCs w:val="26"/>
          <w:lang w:val="es-ES"/>
        </w:rPr>
        <w:lastRenderedPageBreak/>
        <w:t xml:space="preserve">1. 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386BED">
        <w:rPr>
          <w:rFonts w:ascii="Times New Roman" w:hAnsi="Times New Roman" w:cs="Times New Roman"/>
          <w:sz w:val="26"/>
          <w:szCs w:val="26"/>
          <w:lang w:val="es-ES"/>
        </w:rPr>
        <w:t>A aproba programul anual de activitate al Consiliului raional şi subdiviziunilor din subordine pentru anul  2017 (anexa nr.1).</w:t>
      </w:r>
    </w:p>
    <w:p w:rsidR="00386BED" w:rsidRPr="00B75B9B" w:rsidRDefault="00386BED" w:rsidP="00386BED">
      <w:pPr>
        <w:jc w:val="both"/>
        <w:rPr>
          <w:rFonts w:ascii="Times New Roman" w:hAnsi="Times New Roman" w:cs="Times New Roman"/>
          <w:b/>
          <w:sz w:val="26"/>
          <w:szCs w:val="26"/>
          <w:lang w:val="es-ES"/>
        </w:rPr>
      </w:pPr>
    </w:p>
    <w:p w:rsidR="00386BED" w:rsidRPr="00B75B9B" w:rsidRDefault="00386BED" w:rsidP="00386BE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B75B9B">
        <w:rPr>
          <w:rFonts w:ascii="Times New Roman" w:hAnsi="Times New Roman"/>
          <w:b/>
          <w:sz w:val="26"/>
          <w:szCs w:val="26"/>
          <w:lang w:val="es-ES"/>
        </w:rPr>
        <w:t>2.</w:t>
      </w:r>
      <w:r>
        <w:rPr>
          <w:rFonts w:ascii="Times New Roman" w:hAnsi="Times New Roman"/>
          <w:b/>
          <w:sz w:val="26"/>
          <w:szCs w:val="26"/>
          <w:lang w:val="es-ES"/>
        </w:rPr>
        <w:t xml:space="preserve">  </w:t>
      </w:r>
      <w:proofErr w:type="spellStart"/>
      <w:r w:rsidRPr="00B75B9B">
        <w:rPr>
          <w:rFonts w:ascii="Times New Roman" w:hAnsi="Times New Roman"/>
          <w:sz w:val="26"/>
          <w:szCs w:val="26"/>
          <w:lang w:val="en-US"/>
        </w:rPr>
        <w:t>Prezent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75B9B">
        <w:rPr>
          <w:rFonts w:ascii="Times New Roman" w:hAnsi="Times New Roman"/>
          <w:sz w:val="26"/>
          <w:szCs w:val="26"/>
          <w:lang w:val="en-US"/>
        </w:rPr>
        <w:t>decizie</w:t>
      </w:r>
      <w:proofErr w:type="spellEnd"/>
      <w:r w:rsidRPr="00B75B9B">
        <w:rPr>
          <w:rFonts w:ascii="Times New Roman" w:hAnsi="Times New Roman"/>
          <w:sz w:val="26"/>
          <w:szCs w:val="26"/>
          <w:lang w:val="en-US"/>
        </w:rPr>
        <w:t xml:space="preserve"> se </w:t>
      </w:r>
      <w:proofErr w:type="spellStart"/>
      <w:proofErr w:type="gramStart"/>
      <w:r w:rsidRPr="00B75B9B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75B9B">
        <w:rPr>
          <w:rFonts w:ascii="Times New Roman" w:hAnsi="Times New Roman"/>
          <w:sz w:val="26"/>
          <w:szCs w:val="26"/>
          <w:lang w:val="en-US"/>
        </w:rPr>
        <w:t>aduce</w:t>
      </w:r>
      <w:proofErr w:type="spellEnd"/>
      <w:r w:rsidRPr="00B75B9B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Pr="00B75B9B">
        <w:rPr>
          <w:rFonts w:ascii="Times New Roman" w:hAnsi="Times New Roman"/>
          <w:sz w:val="26"/>
          <w:szCs w:val="26"/>
          <w:lang w:val="en-US"/>
        </w:rPr>
        <w:t>cunoştinţă</w:t>
      </w:r>
      <w:proofErr w:type="spellEnd"/>
      <w:r w:rsidRPr="00B75B9B">
        <w:rPr>
          <w:rFonts w:ascii="Times New Roman" w:hAnsi="Times New Roman"/>
          <w:sz w:val="26"/>
          <w:szCs w:val="26"/>
          <w:lang w:val="en-US"/>
        </w:rPr>
        <w:t xml:space="preserve"> public</w:t>
      </w:r>
      <w:r w:rsidRPr="00B75B9B">
        <w:rPr>
          <w:rFonts w:ascii="Times New Roman" w:hAnsi="Times New Roman"/>
          <w:sz w:val="26"/>
          <w:szCs w:val="26"/>
          <w:lang w:val="ro-RO"/>
        </w:rPr>
        <w:t>ă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Pr="00B75B9B">
        <w:rPr>
          <w:rFonts w:ascii="Times New Roman" w:hAnsi="Times New Roman"/>
          <w:sz w:val="26"/>
          <w:szCs w:val="26"/>
          <w:lang w:val="en-US"/>
        </w:rPr>
        <w:t>pri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75B9B">
        <w:rPr>
          <w:rFonts w:ascii="Times New Roman" w:hAnsi="Times New Roman"/>
          <w:sz w:val="26"/>
          <w:szCs w:val="26"/>
          <w:lang w:val="en-US"/>
        </w:rPr>
        <w:t>public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agin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oficial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web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siliulu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aional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imișli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www.raioncimislia.md</w:t>
      </w:r>
      <w:r w:rsidRPr="00B75B9B">
        <w:rPr>
          <w:rFonts w:ascii="Times New Roman" w:hAnsi="Times New Roman"/>
          <w:sz w:val="26"/>
          <w:szCs w:val="26"/>
          <w:lang w:val="en-US"/>
        </w:rPr>
        <w:t>.</w:t>
      </w:r>
    </w:p>
    <w:p w:rsidR="00386BED" w:rsidRDefault="00386BED" w:rsidP="00386BED">
      <w:pPr>
        <w:jc w:val="both"/>
        <w:rPr>
          <w:rFonts w:ascii="Times New Roman" w:hAnsi="Times New Roman" w:cs="Times New Roman"/>
          <w:b/>
          <w:sz w:val="26"/>
          <w:szCs w:val="26"/>
          <w:lang w:val="es-ES"/>
        </w:rPr>
      </w:pPr>
    </w:p>
    <w:bookmarkEnd w:id="0"/>
    <w:p w:rsidR="00386BED" w:rsidRPr="006B4CBA" w:rsidRDefault="00386BED" w:rsidP="00386BED">
      <w:pPr>
        <w:pStyle w:val="a6"/>
        <w:tabs>
          <w:tab w:val="left" w:pos="717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ro-RO"/>
        </w:rPr>
      </w:pPr>
      <w:r w:rsidRPr="00B75B9B">
        <w:rPr>
          <w:rFonts w:ascii="Times New Roman" w:hAnsi="Times New Roman" w:cs="Times New Roman"/>
          <w:b/>
          <w:sz w:val="26"/>
          <w:szCs w:val="26"/>
          <w:lang w:val="es-ES"/>
        </w:rPr>
        <w:t>Preşedintele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b/>
          <w:sz w:val="26"/>
          <w:szCs w:val="26"/>
          <w:lang w:val="es-ES"/>
        </w:rPr>
        <w:t>şedinței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</w:p>
    <w:p w:rsidR="00386BED" w:rsidRDefault="00386BED" w:rsidP="00386BED">
      <w:pPr>
        <w:jc w:val="both"/>
        <w:rPr>
          <w:rFonts w:ascii="Times New Roman" w:hAnsi="Times New Roman" w:cs="Times New Roman"/>
          <w:b/>
          <w:sz w:val="26"/>
          <w:szCs w:val="26"/>
          <w:lang w:val="es-ES"/>
        </w:rPr>
      </w:pPr>
    </w:p>
    <w:p w:rsidR="00386BED" w:rsidRPr="00B75B9B" w:rsidRDefault="00386BED" w:rsidP="00386BED">
      <w:pPr>
        <w:jc w:val="both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B75B9B">
        <w:rPr>
          <w:rFonts w:ascii="Times New Roman" w:hAnsi="Times New Roman" w:cs="Times New Roman"/>
          <w:b/>
          <w:sz w:val="26"/>
          <w:szCs w:val="26"/>
          <w:lang w:val="es-ES"/>
        </w:rPr>
        <w:t>Secretarul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 w:rsidRPr="00B75B9B">
        <w:rPr>
          <w:rFonts w:ascii="Times New Roman" w:hAnsi="Times New Roman" w:cs="Times New Roman"/>
          <w:b/>
          <w:sz w:val="26"/>
          <w:szCs w:val="26"/>
          <w:lang w:val="es-ES"/>
        </w:rPr>
        <w:t>Consiliului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ab/>
        <w:t>Vasile Spînu</w:t>
      </w:r>
    </w:p>
    <w:p w:rsidR="00386BED" w:rsidRPr="00B75B9B" w:rsidRDefault="00386BED" w:rsidP="00386BED">
      <w:pPr>
        <w:rPr>
          <w:b/>
          <w:sz w:val="26"/>
          <w:szCs w:val="26"/>
          <w:lang w:val="es-ES"/>
        </w:rPr>
      </w:pPr>
    </w:p>
    <w:p w:rsidR="00386BED" w:rsidRDefault="00386BED" w:rsidP="00386BED">
      <w:pPr>
        <w:jc w:val="both"/>
        <w:rPr>
          <w:rFonts w:ascii="Times New Roman" w:hAnsi="Times New Roman" w:cs="Times New Roman"/>
          <w:lang w:val="ro-RO"/>
        </w:rPr>
      </w:pPr>
      <w:r w:rsidRPr="00082693">
        <w:rPr>
          <w:rFonts w:ascii="Times New Roman" w:hAnsi="Times New Roman" w:cs="Times New Roman"/>
          <w:lang w:val="ro-RO"/>
        </w:rPr>
        <w:t>Coordonat:</w:t>
      </w:r>
    </w:p>
    <w:p w:rsidR="00386BED" w:rsidRDefault="00386BED" w:rsidP="00386BED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</w:t>
      </w:r>
      <w:r w:rsidRPr="00082693">
        <w:rPr>
          <w:rFonts w:ascii="Times New Roman" w:hAnsi="Times New Roman" w:cs="Times New Roman"/>
          <w:lang w:val="ro-RO"/>
        </w:rPr>
        <w:t>reşedintele</w:t>
      </w:r>
      <w:r>
        <w:rPr>
          <w:rFonts w:ascii="Times New Roman" w:hAnsi="Times New Roman" w:cs="Times New Roman"/>
          <w:lang w:val="ro-RO"/>
        </w:rPr>
        <w:t xml:space="preserve"> </w:t>
      </w:r>
      <w:r w:rsidRPr="00082693">
        <w:rPr>
          <w:rFonts w:ascii="Times New Roman" w:hAnsi="Times New Roman" w:cs="Times New Roman"/>
          <w:lang w:val="ro-RO"/>
        </w:rPr>
        <w:t xml:space="preserve"> raionului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        </w:t>
      </w:r>
      <w:r w:rsidRPr="00082693">
        <w:rPr>
          <w:rFonts w:ascii="Times New Roman" w:hAnsi="Times New Roman" w:cs="Times New Roman"/>
          <w:lang w:val="ro-RO"/>
        </w:rPr>
        <w:t xml:space="preserve">   </w:t>
      </w:r>
      <w:r>
        <w:rPr>
          <w:rFonts w:ascii="Times New Roman" w:hAnsi="Times New Roman" w:cs="Times New Roman"/>
          <w:lang w:val="ro-RO"/>
        </w:rPr>
        <w:t xml:space="preserve">     </w:t>
      </w:r>
      <w:r w:rsidRPr="0008269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Mihail Olărescu</w:t>
      </w:r>
    </w:p>
    <w:p w:rsidR="00386BED" w:rsidRPr="00724784" w:rsidRDefault="00386BED" w:rsidP="00386BED">
      <w:pPr>
        <w:jc w:val="both"/>
        <w:rPr>
          <w:rFonts w:ascii="Times New Roman" w:hAnsi="Times New Roman" w:cs="Times New Roman"/>
          <w:lang w:val="ro-RO"/>
        </w:rPr>
      </w:pPr>
      <w:r w:rsidRPr="00724784">
        <w:rPr>
          <w:rFonts w:ascii="Times New Roman" w:hAnsi="Times New Roman" w:cs="Times New Roman"/>
          <w:lang w:val="ro-RO"/>
        </w:rPr>
        <w:t>Avizat de:</w:t>
      </w:r>
    </w:p>
    <w:p w:rsidR="00386BED" w:rsidRDefault="00386BED" w:rsidP="00386BED">
      <w:pPr>
        <w:jc w:val="both"/>
        <w:rPr>
          <w:rFonts w:ascii="Times New Roman" w:hAnsi="Times New Roman" w:cs="Times New Roman"/>
          <w:lang w:val="ro-RO"/>
        </w:rPr>
      </w:pPr>
      <w:r w:rsidRPr="00724784">
        <w:rPr>
          <w:rFonts w:ascii="Times New Roman" w:hAnsi="Times New Roman" w:cs="Times New Roman"/>
          <w:lang w:val="ro-RO"/>
        </w:rPr>
        <w:t xml:space="preserve">Secretarul Consiliului raional                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               </w:t>
      </w:r>
      <w:r w:rsidRPr="00724784">
        <w:rPr>
          <w:rFonts w:ascii="Times New Roman" w:hAnsi="Times New Roman" w:cs="Times New Roman"/>
          <w:lang w:val="ro-RO"/>
        </w:rPr>
        <w:t xml:space="preserve"> Vasile Spînu</w:t>
      </w:r>
    </w:p>
    <w:p w:rsidR="00386BED" w:rsidRDefault="00386BED" w:rsidP="00386BED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Șef interimar  Secția administrație publică </w:t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 xml:space="preserve">       Anatolie Casap</w:t>
      </w:r>
    </w:p>
    <w:p w:rsidR="00386BED" w:rsidRPr="00724784" w:rsidRDefault="00386BED" w:rsidP="00386BED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</w:t>
      </w:r>
    </w:p>
    <w:p w:rsidR="00386BED" w:rsidRDefault="00386BED" w:rsidP="00386BED">
      <w:pPr>
        <w:jc w:val="both"/>
        <w:rPr>
          <w:rFonts w:ascii="Times New Roman" w:hAnsi="Times New Roman" w:cs="Times New Roman"/>
          <w:lang w:val="ro-RO"/>
        </w:rPr>
      </w:pPr>
    </w:p>
    <w:p w:rsidR="00386BED" w:rsidRDefault="00386BED" w:rsidP="00386BED">
      <w:pPr>
        <w:jc w:val="both"/>
        <w:rPr>
          <w:rFonts w:ascii="Times New Roman" w:hAnsi="Times New Roman" w:cs="Times New Roman"/>
          <w:lang w:val="ro-RO"/>
        </w:rPr>
      </w:pPr>
    </w:p>
    <w:p w:rsidR="00386BED" w:rsidRDefault="00386BED" w:rsidP="00386BED">
      <w:pPr>
        <w:jc w:val="both"/>
        <w:rPr>
          <w:rFonts w:ascii="Times New Roman" w:hAnsi="Times New Roman" w:cs="Times New Roman"/>
          <w:lang w:val="ro-RO"/>
        </w:rPr>
      </w:pPr>
    </w:p>
    <w:p w:rsidR="00386BED" w:rsidRDefault="00386BED" w:rsidP="003757A3">
      <w:pPr>
        <w:jc w:val="center"/>
        <w:rPr>
          <w:rFonts w:ascii="Times New Roman" w:hAnsi="Times New Roman" w:cs="Times New Roman"/>
          <w:lang w:val="ro-RO"/>
        </w:rPr>
      </w:pPr>
    </w:p>
    <w:p w:rsidR="00386BED" w:rsidRPr="00B75B9B" w:rsidRDefault="00386BED" w:rsidP="0037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TĂ INFORMATIVĂ</w:t>
      </w:r>
    </w:p>
    <w:p w:rsidR="00386BED" w:rsidRPr="00B75B9B" w:rsidRDefault="00386BED" w:rsidP="003757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5B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 </w:t>
      </w:r>
      <w:proofErr w:type="spellStart"/>
      <w:r w:rsidRPr="00B75B9B">
        <w:rPr>
          <w:rFonts w:ascii="Times New Roman" w:hAnsi="Times New Roman" w:cs="Times New Roman"/>
          <w:b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75B9B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75B9B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75B9B">
        <w:rPr>
          <w:rFonts w:ascii="Times New Roman" w:hAnsi="Times New Roman" w:cs="Times New Roman"/>
          <w:b/>
          <w:sz w:val="24"/>
          <w:szCs w:val="24"/>
          <w:lang w:val="en-US"/>
        </w:rPr>
        <w:t>Cimișlia</w:t>
      </w:r>
      <w:proofErr w:type="spellEnd"/>
    </w:p>
    <w:p w:rsidR="003757A3" w:rsidRPr="005904C1" w:rsidRDefault="003757A3" w:rsidP="00375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>Cu privire la aprobarea Programului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anual</w:t>
      </w: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 de activitate</w:t>
      </w:r>
    </w:p>
    <w:p w:rsidR="003757A3" w:rsidRDefault="003757A3" w:rsidP="00375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>al Consiliului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raional </w:t>
      </w: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şi subdiviziunilor din 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>subordine</w:t>
      </w:r>
    </w:p>
    <w:p w:rsidR="003757A3" w:rsidRDefault="003757A3" w:rsidP="00375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sz w:val="26"/>
          <w:szCs w:val="26"/>
          <w:lang w:val="es-ES"/>
        </w:rPr>
        <w:t>pentru</w:t>
      </w: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>anul</w:t>
      </w:r>
      <w:r w:rsidRPr="005904C1">
        <w:rPr>
          <w:rFonts w:ascii="Times New Roman" w:hAnsi="Times New Roman" w:cs="Times New Roman"/>
          <w:b/>
          <w:sz w:val="26"/>
          <w:szCs w:val="26"/>
          <w:lang w:val="es-ES"/>
        </w:rPr>
        <w:t xml:space="preserve">  2017.</w:t>
      </w:r>
    </w:p>
    <w:p w:rsidR="003757A3" w:rsidRPr="005904C1" w:rsidRDefault="003757A3" w:rsidP="003757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s-ES"/>
        </w:rPr>
      </w:pPr>
    </w:p>
    <w:p w:rsidR="00386BED" w:rsidRPr="00B75B9B" w:rsidRDefault="00386BED" w:rsidP="00386BE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B75B9B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n vedere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bune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funcţionări, executări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la nivel a obiectivelor propuse ş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respectări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legislaţie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î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vigoare,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de căt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specialişti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ubdiviziunilor Consiliului raional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 xml:space="preserve">se elaborează </w:t>
      </w:r>
      <w:proofErr w:type="gramStart"/>
      <w:r w:rsidRPr="00B75B9B">
        <w:rPr>
          <w:rFonts w:ascii="Times New Roman" w:hAnsi="Times New Roman" w:cs="Times New Roman"/>
          <w:sz w:val="24"/>
          <w:szCs w:val="24"/>
          <w:lang w:val="es-ES"/>
        </w:rPr>
        <w:t>un</w:t>
      </w:r>
      <w:proofErr w:type="gramEnd"/>
      <w:r w:rsidRPr="00B75B9B">
        <w:rPr>
          <w:rFonts w:ascii="Times New Roman" w:hAnsi="Times New Roman" w:cs="Times New Roman"/>
          <w:sz w:val="24"/>
          <w:szCs w:val="24"/>
          <w:lang w:val="es-ES"/>
        </w:rPr>
        <w:t xml:space="preserve"> program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nual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de activitate. Acest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program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preve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repartizare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sarcinilo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î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raport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cu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competențel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ș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atribuțiile de serviciu, fiin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indicaț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termeni de realizare ș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hAnsi="Times New Roman" w:cs="Times New Roman"/>
          <w:sz w:val="24"/>
          <w:szCs w:val="24"/>
          <w:lang w:val="es-ES"/>
        </w:rPr>
        <w:t>responsabili de executare/monitorizare.</w:t>
      </w:r>
    </w:p>
    <w:p w:rsidR="00386BED" w:rsidRPr="00B75B9B" w:rsidRDefault="00386BED" w:rsidP="00386BED">
      <w:pPr>
        <w:spacing w:line="240" w:lineRule="auto"/>
        <w:ind w:left="11"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B75B9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ab/>
      </w:r>
      <w:r w:rsidRPr="00B75B9B">
        <w:rPr>
          <w:rFonts w:ascii="Times New Roman" w:eastAsia="Times New Roman" w:hAnsi="Times New Roman" w:cs="Times New Roman"/>
          <w:sz w:val="24"/>
          <w:szCs w:val="24"/>
          <w:lang w:val="es-ES"/>
        </w:rPr>
        <w:t>În baza art.43 din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eastAsia="Times New Roman" w:hAnsi="Times New Roman" w:cs="Times New Roman"/>
          <w:sz w:val="24"/>
          <w:szCs w:val="24"/>
          <w:lang w:val="es-ES"/>
        </w:rPr>
        <w:t>Lege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eastAsia="Times New Roman" w:hAnsi="Times New Roman" w:cs="Times New Roman"/>
          <w:sz w:val="24"/>
          <w:szCs w:val="24"/>
          <w:lang w:val="es-ES"/>
        </w:rPr>
        <w:t>privind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eastAsia="Times New Roman" w:hAnsi="Times New Roman" w:cs="Times New Roman"/>
          <w:sz w:val="24"/>
          <w:szCs w:val="24"/>
          <w:lang w:val="es-ES"/>
        </w:rPr>
        <w:t>administraţi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eastAsia="Times New Roman" w:hAnsi="Times New Roman" w:cs="Times New Roman"/>
          <w:sz w:val="24"/>
          <w:szCs w:val="24"/>
          <w:lang w:val="es-ES"/>
        </w:rPr>
        <w:t>publică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eastAsia="Times New Roman" w:hAnsi="Times New Roman" w:cs="Times New Roman"/>
          <w:sz w:val="24"/>
          <w:szCs w:val="24"/>
          <w:lang w:val="es-ES"/>
        </w:rPr>
        <w:t>locală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75B9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r. 436-XVI din 28.12.2006, </w:t>
      </w:r>
      <w:r w:rsidRPr="00B75B9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onsiliului Raional se propune spre aprobare proiectul deciziei sus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B75B9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menționat.</w:t>
      </w:r>
    </w:p>
    <w:p w:rsidR="00386BED" w:rsidRDefault="00386BED" w:rsidP="00386B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75B9B">
        <w:rPr>
          <w:rFonts w:ascii="Times New Roman" w:hAnsi="Times New Roman" w:cs="Times New Roman"/>
          <w:sz w:val="28"/>
          <w:szCs w:val="28"/>
          <w:lang w:val="en-US" w:eastAsia="en-US"/>
        </w:rPr>
        <w:tab/>
      </w:r>
    </w:p>
    <w:p w:rsidR="00386BED" w:rsidRDefault="00386BED" w:rsidP="00386B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86BED" w:rsidRPr="005904C1" w:rsidRDefault="00386BED" w:rsidP="00386BED">
      <w:pPr>
        <w:spacing w:after="0" w:line="240" w:lineRule="auto"/>
        <w:jc w:val="right"/>
        <w:rPr>
          <w:lang w:val="en-US"/>
        </w:rPr>
      </w:pPr>
      <w:proofErr w:type="spellStart"/>
      <w:r w:rsidRPr="00B75B9B">
        <w:rPr>
          <w:rFonts w:ascii="Times New Roman" w:hAnsi="Times New Roman" w:cs="Times New Roman"/>
          <w:b/>
          <w:sz w:val="24"/>
          <w:szCs w:val="24"/>
          <w:lang w:val="en-US" w:eastAsia="en-US"/>
        </w:rPr>
        <w:t>Șe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interim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B75B9B">
        <w:rPr>
          <w:rFonts w:ascii="Times New Roman" w:hAnsi="Times New Roman" w:cs="Times New Roman"/>
          <w:b/>
          <w:sz w:val="24"/>
          <w:szCs w:val="24"/>
          <w:lang w:val="en-US" w:eastAsia="en-US"/>
        </w:rPr>
        <w:t>Secț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B75B9B">
        <w:rPr>
          <w:rFonts w:ascii="Times New Roman" w:hAnsi="Times New Roman" w:cs="Times New Roman"/>
          <w:b/>
          <w:sz w:val="24"/>
          <w:szCs w:val="24"/>
          <w:lang w:val="en-US" w:eastAsia="en-US"/>
        </w:rPr>
        <w:t>Administraț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B75B9B">
        <w:rPr>
          <w:rFonts w:ascii="Times New Roman" w:hAnsi="Times New Roman" w:cs="Times New Roman"/>
          <w:b/>
          <w:sz w:val="24"/>
          <w:szCs w:val="24"/>
          <w:lang w:val="en-US" w:eastAsia="en-US"/>
        </w:rPr>
        <w:t>Public</w:t>
      </w: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ă</w:t>
      </w:r>
      <w:proofErr w:type="spellEnd"/>
    </w:p>
    <w:p w:rsidR="0099429A" w:rsidRPr="00386BED" w:rsidRDefault="00386BED" w:rsidP="00386B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 w:eastAsia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Cas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Anatolie</w:t>
      </w:r>
      <w:proofErr w:type="spellEnd"/>
    </w:p>
    <w:sectPr w:rsidR="0099429A" w:rsidRPr="00386BED" w:rsidSect="003757A3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5806"/>
    <w:multiLevelType w:val="hybridMultilevel"/>
    <w:tmpl w:val="FC4ECEC8"/>
    <w:lvl w:ilvl="0" w:tplc="5614A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3F68"/>
    <w:multiLevelType w:val="hybridMultilevel"/>
    <w:tmpl w:val="4AD8D3D0"/>
    <w:lvl w:ilvl="0" w:tplc="D566342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>
    <w:nsid w:val="634D49E9"/>
    <w:multiLevelType w:val="hybridMultilevel"/>
    <w:tmpl w:val="6EFEA2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5D25"/>
    <w:rsid w:val="0005650C"/>
    <w:rsid w:val="00091653"/>
    <w:rsid w:val="00107738"/>
    <w:rsid w:val="00131D03"/>
    <w:rsid w:val="00136452"/>
    <w:rsid w:val="00186567"/>
    <w:rsid w:val="002751BB"/>
    <w:rsid w:val="002F1BAA"/>
    <w:rsid w:val="003757A3"/>
    <w:rsid w:val="00386BED"/>
    <w:rsid w:val="003A45AF"/>
    <w:rsid w:val="00415D87"/>
    <w:rsid w:val="00461FCC"/>
    <w:rsid w:val="006005F8"/>
    <w:rsid w:val="00641AC2"/>
    <w:rsid w:val="00713810"/>
    <w:rsid w:val="0071505D"/>
    <w:rsid w:val="00724089"/>
    <w:rsid w:val="00734656"/>
    <w:rsid w:val="008057C5"/>
    <w:rsid w:val="00805DD2"/>
    <w:rsid w:val="0099429A"/>
    <w:rsid w:val="00A2179D"/>
    <w:rsid w:val="00AF0EF6"/>
    <w:rsid w:val="00B4190A"/>
    <w:rsid w:val="00BD23EB"/>
    <w:rsid w:val="00BD6572"/>
    <w:rsid w:val="00C96304"/>
    <w:rsid w:val="00D00F6C"/>
    <w:rsid w:val="00D67FB8"/>
    <w:rsid w:val="00E26CE1"/>
    <w:rsid w:val="00E508F9"/>
    <w:rsid w:val="00F15EAA"/>
    <w:rsid w:val="00F20EEA"/>
    <w:rsid w:val="00F25E70"/>
    <w:rsid w:val="00F5336A"/>
    <w:rsid w:val="00FA2CF8"/>
    <w:rsid w:val="00FC5D25"/>
    <w:rsid w:val="00FD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6C"/>
  </w:style>
  <w:style w:type="paragraph" w:styleId="1">
    <w:name w:val="heading 1"/>
    <w:basedOn w:val="a"/>
    <w:next w:val="a"/>
    <w:link w:val="10"/>
    <w:qFormat/>
    <w:rsid w:val="009942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9942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FC5D25"/>
    <w:rPr>
      <w:b/>
      <w:bCs/>
    </w:rPr>
  </w:style>
  <w:style w:type="character" w:customStyle="1" w:styleId="apple-converted-space">
    <w:name w:val="apple-converted-space"/>
    <w:basedOn w:val="a0"/>
    <w:rsid w:val="00FC5D25"/>
  </w:style>
  <w:style w:type="character" w:styleId="a5">
    <w:name w:val="Hyperlink"/>
    <w:basedOn w:val="a0"/>
    <w:uiPriority w:val="99"/>
    <w:semiHidden/>
    <w:unhideWhenUsed/>
    <w:rsid w:val="00FC5D25"/>
    <w:rPr>
      <w:color w:val="0000FF"/>
      <w:u w:val="single"/>
    </w:rPr>
  </w:style>
  <w:style w:type="paragraph" w:styleId="a6">
    <w:name w:val="No Spacing"/>
    <w:uiPriority w:val="1"/>
    <w:qFormat/>
    <w:rsid w:val="0071505D"/>
    <w:pPr>
      <w:spacing w:after="0" w:line="240" w:lineRule="auto"/>
    </w:pPr>
  </w:style>
  <w:style w:type="character" w:customStyle="1" w:styleId="docheader">
    <w:name w:val="doc_header"/>
    <w:uiPriority w:val="99"/>
    <w:rsid w:val="00E26CE1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99429A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30">
    <w:name w:val="Заголовок 3 Знак"/>
    <w:basedOn w:val="a0"/>
    <w:link w:val="3"/>
    <w:rsid w:val="0099429A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a7">
    <w:name w:val="List Paragraph"/>
    <w:basedOn w:val="a"/>
    <w:uiPriority w:val="34"/>
    <w:qFormat/>
    <w:rsid w:val="0099429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B4CF-BDDD-4C8C-A068-4EDFE79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natol</cp:lastModifiedBy>
  <cp:revision>36</cp:revision>
  <cp:lastPrinted>2017-03-21T12:10:00Z</cp:lastPrinted>
  <dcterms:created xsi:type="dcterms:W3CDTF">2017-03-10T08:00:00Z</dcterms:created>
  <dcterms:modified xsi:type="dcterms:W3CDTF">2017-03-21T12:10:00Z</dcterms:modified>
</cp:coreProperties>
</file>